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69" w:rsidRDefault="001A0BC0" w:rsidP="001A0BC0">
      <w:pPr>
        <w:ind w:hanging="1560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95250</wp:posOffset>
            </wp:positionV>
            <wp:extent cx="7381875" cy="10534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S7JsGHqCauIhd8YjcbMo7pQRd09zTHDiIIX8ldL73gEsEQTwfbCMHFPckjxCSssvd1SGh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F041EC" w:rsidP="001A0BC0">
      <w:pPr>
        <w:ind w:hanging="1560"/>
      </w:pPr>
      <w:r>
        <w:t xml:space="preserve">                                            </w:t>
      </w:r>
    </w:p>
    <w:p w:rsidR="00F041EC" w:rsidRDefault="00BB5CF7" w:rsidP="00BB5CF7">
      <w:pPr>
        <w:tabs>
          <w:tab w:val="center" w:pos="4181"/>
        </w:tabs>
        <w:ind w:hanging="1560"/>
        <w:jc w:val="center"/>
        <w:rPr>
          <w:rFonts w:ascii="Times New Roman" w:hAnsi="Times New Roman" w:cs="Times New Roman"/>
          <w:sz w:val="24"/>
          <w:szCs w:val="24"/>
        </w:rPr>
      </w:pPr>
      <w:r w:rsidRPr="00BB5CF7">
        <w:rPr>
          <w:rFonts w:ascii="Times New Roman" w:hAnsi="Times New Roman" w:cs="Times New Roman"/>
          <w:sz w:val="24"/>
          <w:szCs w:val="24"/>
        </w:rPr>
        <w:t>Подготовила воспитатель Талипова Э.Г. по материалам интернет-ресурсов</w:t>
      </w:r>
    </w:p>
    <w:p w:rsidR="00BB5CF7" w:rsidRPr="00BB5CF7" w:rsidRDefault="00BB5CF7" w:rsidP="00BB5CF7">
      <w:pPr>
        <w:tabs>
          <w:tab w:val="center" w:pos="4181"/>
        </w:tabs>
        <w:ind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95250</wp:posOffset>
            </wp:positionV>
            <wp:extent cx="7391400" cy="10515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bsSEDoCjpk-ajSA4sY1j9nQLY3LKPRSY-kHWgsycOKGdPCoEXUs_ARQ6tQ8c9iTEgm05rT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1EC" w:rsidRDefault="00F041EC" w:rsidP="001A0BC0">
      <w:pPr>
        <w:ind w:hanging="1560"/>
        <w:rPr>
          <w:noProof/>
          <w:lang w:eastAsia="ru-RU"/>
        </w:rPr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BB5CF7" w:rsidRDefault="00BB5CF7" w:rsidP="001A0BC0">
      <w:pPr>
        <w:ind w:hanging="15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66675</wp:posOffset>
            </wp:positionV>
            <wp:extent cx="7362825" cy="105441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VFQoG6415o-UYaaKdHAhePhl1dkWTqdB3fYUiE4jKdBM1cdo5FGjAf4iwgdAENFeDCJ94E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CF7" w:rsidRDefault="00BB5CF7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BB5CF7" w:rsidP="001A0BC0">
      <w:pPr>
        <w:ind w:hanging="15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57150</wp:posOffset>
            </wp:positionV>
            <wp:extent cx="7391400" cy="105346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N4Kj8TKku7oKGOvLeV7zQlwcXsetLSKQC8pONZLlo_n62osEh73NRNCOT2FiKR81Tshl6c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</w:p>
    <w:p w:rsidR="00BB5CF7" w:rsidRDefault="00BB5CF7" w:rsidP="001A0BC0">
      <w:pPr>
        <w:ind w:hanging="15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23825</wp:posOffset>
            </wp:positionV>
            <wp:extent cx="7381875" cy="1056322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0LPHouECverA2JqDMhfHtdZl-O5QovQor6sScPs1g8qwFrJhzFNd86yiUQ8xr_hsm2HLCy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056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CF7" w:rsidRDefault="00BB5CF7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F041EC" w:rsidRDefault="00F041EC" w:rsidP="001A0BC0">
      <w:pPr>
        <w:ind w:hanging="1560"/>
        <w:rPr>
          <w:noProof/>
          <w:lang w:eastAsia="ru-RU"/>
        </w:rPr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p w:rsidR="005F5427" w:rsidRDefault="005F5427" w:rsidP="001A0BC0">
      <w:pPr>
        <w:ind w:hanging="1560"/>
      </w:pPr>
    </w:p>
    <w:sectPr w:rsidR="005F5427" w:rsidSect="00BB5CF7">
      <w:pgSz w:w="11906" w:h="16838"/>
      <w:pgMar w:top="0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C1" w:rsidRDefault="00734BC1" w:rsidP="005F5427">
      <w:pPr>
        <w:spacing w:after="0" w:line="240" w:lineRule="auto"/>
      </w:pPr>
      <w:r>
        <w:separator/>
      </w:r>
    </w:p>
  </w:endnote>
  <w:endnote w:type="continuationSeparator" w:id="1">
    <w:p w:rsidR="00734BC1" w:rsidRDefault="00734BC1" w:rsidP="005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C1" w:rsidRDefault="00734BC1" w:rsidP="005F5427">
      <w:pPr>
        <w:spacing w:after="0" w:line="240" w:lineRule="auto"/>
      </w:pPr>
      <w:r>
        <w:separator/>
      </w:r>
    </w:p>
  </w:footnote>
  <w:footnote w:type="continuationSeparator" w:id="1">
    <w:p w:rsidR="00734BC1" w:rsidRDefault="00734BC1" w:rsidP="005F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359A"/>
    <w:rsid w:val="0008359A"/>
    <w:rsid w:val="000A7A84"/>
    <w:rsid w:val="001A0BC0"/>
    <w:rsid w:val="005F5427"/>
    <w:rsid w:val="00725169"/>
    <w:rsid w:val="00734BC1"/>
    <w:rsid w:val="007C643B"/>
    <w:rsid w:val="00B13490"/>
    <w:rsid w:val="00BB5CF7"/>
    <w:rsid w:val="00F0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84"/>
  </w:style>
  <w:style w:type="paragraph" w:styleId="1">
    <w:name w:val="heading 1"/>
    <w:basedOn w:val="a"/>
    <w:next w:val="a"/>
    <w:link w:val="10"/>
    <w:uiPriority w:val="9"/>
    <w:qFormat/>
    <w:rsid w:val="005F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F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427"/>
  </w:style>
  <w:style w:type="paragraph" w:styleId="a5">
    <w:name w:val="footer"/>
    <w:basedOn w:val="a"/>
    <w:link w:val="a6"/>
    <w:uiPriority w:val="99"/>
    <w:unhideWhenUsed/>
    <w:rsid w:val="005F5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427"/>
  </w:style>
  <w:style w:type="paragraph" w:styleId="a7">
    <w:name w:val="Balloon Text"/>
    <w:basedOn w:val="a"/>
    <w:link w:val="a8"/>
    <w:uiPriority w:val="99"/>
    <w:semiHidden/>
    <w:unhideWhenUsed/>
    <w:rsid w:val="00F0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742C-F591-4C31-B52D-B133785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23-01-23T15:56:00Z</dcterms:created>
  <dcterms:modified xsi:type="dcterms:W3CDTF">2023-01-24T04:47:00Z</dcterms:modified>
</cp:coreProperties>
</file>